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8" w:rsidRDefault="00796978" w:rsidP="00C54F44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96978" w:rsidRDefault="00796978" w:rsidP="00C54F44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D6DD6" w:rsidRDefault="000D6DD6" w:rsidP="00C54F44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>Приложение 1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я муниципальной услуги 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"Выдача разрешения на выполнение авиационных работ, 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парашютных прыжков, демонстрационных полетов воздушных судов, 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полетов беспилотных летательных аппаратов, 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подъемов привязных аэростатов над </w:t>
      </w:r>
      <w:r w:rsidRPr="00C54F44">
        <w:rPr>
          <w:rFonts w:ascii="Times New Roman" w:eastAsia="Times New Roman" w:hAnsi="Times New Roman" w:cs="Times New Roman"/>
          <w:bCs/>
          <w:color w:val="auto"/>
          <w:lang w:bidi="ar-SA"/>
        </w:rPr>
        <w:t>населенными пунктами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Большеврудского сельского поселения,</w:t>
      </w: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посадки (взлета) 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54F44">
        <w:rPr>
          <w:rFonts w:ascii="Times New Roman" w:eastAsia="Times New Roman" w:hAnsi="Times New Roman" w:cs="Times New Roman"/>
          <w:color w:val="auto"/>
          <w:lang w:bidi="ar-SA"/>
        </w:rPr>
        <w:t>на расположенные в границах муниципального образования</w:t>
      </w:r>
      <w:proofErr w:type="gramEnd"/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Большеврудского сельского</w:t>
      </w: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селения </w:t>
      </w: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площадки, 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54F44">
        <w:rPr>
          <w:rFonts w:ascii="Times New Roman" w:eastAsia="Times New Roman" w:hAnsi="Times New Roman" w:cs="Times New Roman"/>
          <w:color w:val="auto"/>
          <w:lang w:bidi="ar-SA"/>
        </w:rPr>
        <w:t>сведения</w:t>
      </w:r>
      <w:proofErr w:type="gramEnd"/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о которых не опубликованы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в документах аэронавигационной информации"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В Администрацию муниципального образования</w:t>
      </w:r>
    </w:p>
    <w:p w:rsidR="004D4EAE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D4EAE">
        <w:rPr>
          <w:rFonts w:ascii="Times New Roman" w:eastAsia="Times New Roman" w:hAnsi="Times New Roman" w:cs="Times New Roman"/>
          <w:color w:val="auto"/>
          <w:lang w:bidi="ar-SA"/>
        </w:rPr>
        <w:t xml:space="preserve">Большеврудского сельского поселения </w:t>
      </w:r>
    </w:p>
    <w:p w:rsidR="004D4EAE" w:rsidRDefault="004D4EAE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олосовского муниципального района</w:t>
      </w:r>
    </w:p>
    <w:p w:rsidR="00C54F44" w:rsidRPr="00C54F44" w:rsidRDefault="004D4EAE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Ленинградской области</w:t>
      </w:r>
      <w:r w:rsidR="00C54F44"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от 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</w:t>
      </w:r>
      <w:proofErr w:type="gramStart"/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(фамилия, имя, отчество заявителя</w:t>
      </w:r>
      <w:proofErr w:type="gramEnd"/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           </w:t>
      </w:r>
      <w:proofErr w:type="gramStart"/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(с указанием должности</w:t>
      </w:r>
      <w:proofErr w:type="gramEnd"/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заявителя - при  подаче заявления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            от юридического лица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</w:t>
      </w:r>
      <w:proofErr w:type="gramStart"/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(данные документа, удостоверяющего</w:t>
      </w:r>
      <w:proofErr w:type="gramEnd"/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       личность физического лица/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    </w:t>
      </w: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полное наименование с указанием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    организационно-правовой формы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               юридического лица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(адрес места жительства/нахождения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телефон: __________, факс 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эл. адрес/почта: 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C54F44" w:rsidRPr="00C54F44" w:rsidRDefault="00C54F44" w:rsidP="004D4EA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54F44">
        <w:rPr>
          <w:rFonts w:ascii="Times New Roman" w:eastAsia="Times New Roman" w:hAnsi="Times New Roman" w:cs="Times New Roman"/>
          <w:color w:val="auto"/>
          <w:lang w:bidi="ar-SA"/>
        </w:rPr>
        <w:t>о</w:t>
      </w:r>
      <w:proofErr w:type="gramEnd"/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C54F44">
        <w:rPr>
          <w:rFonts w:ascii="Times New Roman" w:eastAsia="Times New Roman" w:hAnsi="Times New Roman" w:cs="Times New Roman"/>
          <w:color w:val="auto"/>
          <w:lang w:bidi="ar-SA"/>
        </w:rPr>
        <w:t>выдача</w:t>
      </w:r>
      <w:proofErr w:type="gramEnd"/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C54F44" w:rsidRPr="00C54F44" w:rsidRDefault="00C54F44" w:rsidP="004D4EA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подъемов привязных аэростатов над </w:t>
      </w:r>
      <w:r w:rsidRPr="00C54F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населенными пунктами </w:t>
      </w: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образования </w:t>
      </w:r>
      <w:r w:rsidR="004D4EAE">
        <w:rPr>
          <w:rFonts w:ascii="Times New Roman" w:eastAsia="Times New Roman" w:hAnsi="Times New Roman" w:cs="Times New Roman"/>
          <w:color w:val="auto"/>
          <w:lang w:bidi="ar-SA"/>
        </w:rPr>
        <w:t>Большеврудское сельское поселение Волосовского муниципального района Ленинградской области</w:t>
      </w:r>
      <w:r w:rsidRPr="00C54F44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посадки (взлета) на расположенные в границах муниципального образования </w:t>
      </w:r>
      <w:r w:rsidR="004D4EAE" w:rsidRPr="004D4EAE">
        <w:rPr>
          <w:rFonts w:ascii="Times New Roman" w:eastAsia="Times New Roman" w:hAnsi="Times New Roman" w:cs="Times New Roman"/>
          <w:color w:val="auto"/>
          <w:lang w:bidi="ar-SA"/>
        </w:rPr>
        <w:t xml:space="preserve">Большеврудское сельское поселение Волосовского муниципального района Ленинградской области </w:t>
      </w:r>
      <w:r w:rsidRPr="00C54F44">
        <w:rPr>
          <w:rFonts w:ascii="Times New Roman" w:eastAsia="Times New Roman" w:hAnsi="Times New Roman" w:cs="Times New Roman"/>
          <w:color w:val="auto"/>
          <w:lang w:bidi="ar-SA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ind w:firstLine="567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ind w:firstLine="567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Прошу  выдать  разрешение  на  использование  воздушного  пространства  </w:t>
      </w:r>
      <w:proofErr w:type="gramStart"/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над</w:t>
      </w:r>
      <w:proofErr w:type="gramEnd"/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__________________________________________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  <w:lang w:bidi="ar-SA"/>
        </w:rPr>
        <w:t xml:space="preserve">(указать </w:t>
      </w: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населенный пункт</w:t>
      </w:r>
      <w:r w:rsidRPr="00C54F44">
        <w:rPr>
          <w:rFonts w:ascii="Times New Roman" w:eastAsia="Times New Roman" w:hAnsi="Times New Roman" w:cs="Times New Roman"/>
          <w:b/>
          <w:color w:val="auto"/>
          <w:kern w:val="32"/>
          <w:sz w:val="20"/>
          <w:szCs w:val="20"/>
          <w:lang w:bidi="ar-SA"/>
        </w:rPr>
        <w:t xml:space="preserve"> </w:t>
      </w:r>
      <w:r w:rsidRPr="00C54F44"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  <w:lang w:bidi="ar-SA"/>
        </w:rPr>
        <w:t>муниципального образования «___ сельсовет»</w:t>
      </w:r>
      <w:r w:rsidRPr="00C54F44"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  <w:t xml:space="preserve"> </w:t>
      </w:r>
      <w:r w:rsidRPr="00C54F44">
        <w:rPr>
          <w:rFonts w:ascii="Times New Roman" w:eastAsia="Times New Roman" w:hAnsi="Times New Roman" w:cs="Times New Roman"/>
          <w:bCs/>
          <w:color w:val="auto"/>
          <w:kern w:val="32"/>
          <w:sz w:val="20"/>
          <w:szCs w:val="20"/>
          <w:lang w:bidi="ar-SA"/>
        </w:rPr>
        <w:t>Ненецкого автономного округ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ind w:firstLine="567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bCs/>
          <w:color w:val="auto"/>
          <w:kern w:val="32"/>
          <w:lang w:bidi="ar-SA"/>
        </w:rPr>
        <w:t xml:space="preserve"> </w:t>
      </w: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для _______________________________________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ind w:firstLine="567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(вид деятельности по использованию воздушного пространства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на воздушном судне: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тип ____________________________________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государственный (регистрационный) опознавательный знак 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заводской номер (при наличии) __________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Срок использования воздушного пространства над населенным пунктом: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начало ______________________________, окончание _________________________.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Место   использования   воздушного   пространства   над   населенным пунктом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(посадочные площадки, планируемые к использованию):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_______________________________________________________.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Время использования воздушного пространства над населенным пунктом: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_______________________________________________________.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(дневное/ночное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Приложение: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_____________________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______________________________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Результат рассмотрения заявления прошу выдать на руки в Администрации МО </w:t>
      </w:r>
      <w:r w:rsidR="004D4EAE">
        <w:rPr>
          <w:rFonts w:ascii="Times New Roman" w:eastAsia="Times New Roman" w:hAnsi="Times New Roman" w:cs="Times New Roman"/>
          <w:color w:val="auto"/>
          <w:kern w:val="32"/>
          <w:lang w:bidi="ar-SA"/>
        </w:rPr>
        <w:t>Большеврудское сельское поселение</w:t>
      </w: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; направить по адресу</w:t>
      </w:r>
      <w:proofErr w:type="gramStart"/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: ___________________________________________;</w:t>
      </w:r>
      <w:proofErr w:type="gramEnd"/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иное: ____________________________________________________________________.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(нужное отметить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            ___________       __________________________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C54F44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(число, месяц, год)                                     (подпись)              (расшифровка)</w:t>
      </w:r>
    </w:p>
    <w:p w:rsidR="00C54F44" w:rsidRPr="00C54F44" w:rsidRDefault="00C54F44" w:rsidP="00C54F4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44" w:rsidRPr="00C54F44" w:rsidRDefault="00C54F44" w:rsidP="00C54F4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0581" w:rsidRDefault="00120581" w:rsidP="00120581">
      <w:pPr>
        <w:pStyle w:val="21"/>
        <w:tabs>
          <w:tab w:val="left" w:pos="1033"/>
        </w:tabs>
      </w:pPr>
    </w:p>
    <w:p w:rsidR="00120581" w:rsidRDefault="00120581" w:rsidP="00120581">
      <w:pPr>
        <w:pStyle w:val="21"/>
        <w:tabs>
          <w:tab w:val="left" w:pos="1033"/>
        </w:tabs>
      </w:pPr>
    </w:p>
    <w:p w:rsidR="00120581" w:rsidRDefault="00120581" w:rsidP="00120581">
      <w:pPr>
        <w:pStyle w:val="21"/>
        <w:tabs>
          <w:tab w:val="left" w:pos="1033"/>
        </w:tabs>
      </w:pPr>
    </w:p>
    <w:p w:rsidR="00120581" w:rsidRDefault="00120581" w:rsidP="00120581">
      <w:pPr>
        <w:pStyle w:val="21"/>
        <w:tabs>
          <w:tab w:val="left" w:pos="1033"/>
        </w:tabs>
      </w:pPr>
    </w:p>
    <w:p w:rsidR="00120581" w:rsidRDefault="00120581" w:rsidP="00120581">
      <w:pPr>
        <w:pStyle w:val="21"/>
        <w:tabs>
          <w:tab w:val="left" w:pos="1033"/>
        </w:tabs>
      </w:pPr>
    </w:p>
    <w:p w:rsidR="00796978" w:rsidRDefault="00796978" w:rsidP="00A75EB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>Приложение 2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я муниципальной услуги 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"Выдача разрешения на выполнение авиационных работ, 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парашютных прыжков, демонстрационных полетов воздушных судов, 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полетов беспилотных летательных аппаратов, 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подъемов привязных аэростатов над </w:t>
      </w:r>
      <w:r w:rsidRPr="00A75EBC">
        <w:rPr>
          <w:rFonts w:ascii="Times New Roman" w:eastAsia="Times New Roman" w:hAnsi="Times New Roman" w:cs="Times New Roman"/>
          <w:bCs/>
          <w:color w:val="auto"/>
          <w:lang w:bidi="ar-SA"/>
        </w:rPr>
        <w:t>населенными пунктами</w:t>
      </w:r>
    </w:p>
    <w:p w:rsid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Большеврудское сельское поселение</w:t>
      </w:r>
    </w:p>
    <w:p w:rsid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олосовского муниципального района Ленинградской области</w:t>
      </w: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:rsid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а также посадки (взлета) </w:t>
      </w:r>
      <w:proofErr w:type="gramStart"/>
      <w:r w:rsidRPr="00A75EBC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 расположенные в границах муниципального </w:t>
      </w:r>
    </w:p>
    <w:p w:rsid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>образования Большеврудское сельское поселение Волосовского</w:t>
      </w:r>
    </w:p>
    <w:p w:rsid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Ленинградской области площадки, сведения о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color w:val="auto"/>
          <w:kern w:val="32"/>
          <w:sz w:val="20"/>
          <w:szCs w:val="20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A75EBC">
        <w:rPr>
          <w:rFonts w:ascii="Times New Roman" w:eastAsia="Times New Roman" w:hAnsi="Times New Roman" w:cs="Times New Roman"/>
          <w:color w:val="auto"/>
          <w:lang w:bidi="ar-SA"/>
        </w:rPr>
        <w:t>которых не опубликованы в документах аэронавигационной информации"</w:t>
      </w:r>
      <w:r w:rsidRPr="00A75EBC">
        <w:rPr>
          <w:rFonts w:ascii="Courier New" w:eastAsia="Times New Roman" w:hAnsi="Courier New" w:cs="Courier New"/>
          <w:color w:val="auto"/>
          <w:kern w:val="32"/>
          <w:sz w:val="20"/>
          <w:szCs w:val="20"/>
          <w:lang w:bidi="ar-SA"/>
        </w:rPr>
        <w:t xml:space="preserve">                                      </w:t>
      </w:r>
      <w:proofErr w:type="gramEnd"/>
    </w:p>
    <w:p w:rsidR="00A75EBC" w:rsidRPr="00A75EBC" w:rsidRDefault="00A75EBC" w:rsidP="00A75EBC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Courier New" w:eastAsia="Times New Roman" w:hAnsi="Courier New" w:cs="Courier New"/>
          <w:color w:val="auto"/>
          <w:kern w:val="32"/>
          <w:sz w:val="20"/>
          <w:szCs w:val="20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FA57B4" w:rsidP="00A75EBC">
      <w:pPr>
        <w:widowControl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hyperlink r:id="rId8" w:history="1">
        <w:r w:rsidR="00A75EBC" w:rsidRPr="00A75EBC">
          <w:rPr>
            <w:rFonts w:ascii="Times New Roman" w:eastAsia="Times New Roman" w:hAnsi="Times New Roman" w:cs="Times New Roman"/>
            <w:color w:val="auto"/>
            <w:lang w:bidi="ar-SA"/>
          </w:rPr>
          <w:t>Блок-схема</w:t>
        </w:r>
      </w:hyperlink>
    </w:p>
    <w:p w:rsidR="00A75EBC" w:rsidRPr="00A75EBC" w:rsidRDefault="00A75EBC" w:rsidP="00A75EBC">
      <w:pPr>
        <w:widowControl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последовательности действий исполнения муниципальной услуги 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подъемов привязных аэростатов над </w:t>
      </w:r>
      <w:r w:rsidRPr="00A75EB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населенными пунктами </w:t>
      </w:r>
      <w:r w:rsidRPr="00A75EBC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образования </w:t>
      </w:r>
      <w:r w:rsidR="0069749A" w:rsidRPr="0069749A">
        <w:rPr>
          <w:rFonts w:ascii="Times New Roman" w:eastAsia="Times New Roman" w:hAnsi="Times New Roman" w:cs="Times New Roman"/>
          <w:color w:val="auto"/>
          <w:lang w:bidi="ar-SA"/>
        </w:rPr>
        <w:t>Большеврудское сельское поселение Волосовского муниципального района Ленинградской области</w:t>
      </w:r>
      <w:r w:rsidRPr="00A75EBC">
        <w:rPr>
          <w:rFonts w:ascii="Times New Roman" w:eastAsia="Times New Roman" w:hAnsi="Times New Roman" w:cs="Times New Roman"/>
          <w:color w:val="auto"/>
          <w:lang w:bidi="ar-SA"/>
        </w:rPr>
        <w:t>, а также посадки (взлета</w:t>
      </w:r>
      <w:proofErr w:type="gramStart"/>
      <w:r w:rsidRPr="00A75EBC">
        <w:rPr>
          <w:rFonts w:ascii="Times New Roman" w:eastAsia="Times New Roman" w:hAnsi="Times New Roman" w:cs="Times New Roman"/>
          <w:color w:val="auto"/>
          <w:lang w:bidi="ar-SA"/>
        </w:rPr>
        <w:t>)н</w:t>
      </w:r>
      <w:proofErr w:type="gramEnd"/>
      <w:r w:rsidRPr="00A75EBC">
        <w:rPr>
          <w:rFonts w:ascii="Times New Roman" w:eastAsia="Times New Roman" w:hAnsi="Times New Roman" w:cs="Times New Roman"/>
          <w:color w:val="auto"/>
          <w:lang w:bidi="ar-SA"/>
        </w:rPr>
        <w:t>а расположенные в границах муниципального образования</w:t>
      </w:r>
    </w:p>
    <w:p w:rsidR="00A75EBC" w:rsidRPr="00A75EBC" w:rsidRDefault="0069749A" w:rsidP="00A75EB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9749A">
        <w:rPr>
          <w:rFonts w:ascii="Times New Roman" w:eastAsia="Times New Roman" w:hAnsi="Times New Roman" w:cs="Times New Roman"/>
          <w:color w:val="auto"/>
          <w:lang w:bidi="ar-SA"/>
        </w:rPr>
        <w:t xml:space="preserve">Большеврудское сельское поселение Волосовского муниципального района Ленинградской области </w:t>
      </w:r>
      <w:r w:rsidR="00A75EBC" w:rsidRPr="00A75EBC">
        <w:rPr>
          <w:rFonts w:ascii="Times New Roman" w:eastAsia="Times New Roman" w:hAnsi="Times New Roman" w:cs="Times New Roman"/>
          <w:color w:val="auto"/>
          <w:lang w:bidi="ar-SA"/>
        </w:rPr>
        <w:t>площадки,</w:t>
      </w:r>
      <w:r w:rsidR="00F53B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75EBC" w:rsidRPr="00A75EBC">
        <w:rPr>
          <w:rFonts w:ascii="Times New Roman" w:eastAsia="Times New Roman" w:hAnsi="Times New Roman" w:cs="Times New Roman"/>
          <w:color w:val="auto"/>
          <w:lang w:bidi="ar-SA"/>
        </w:rPr>
        <w:t>сведения о которых не опубликованы в документах аэронавигационной информации"</w: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7" type="#_x0000_t202" style="position:absolute;margin-left:151.2pt;margin-top:-34.2pt;width:188.25pt;height:62.25pt;z-index:377494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">
            <v:textbox>
              <w:txbxContent>
                <w:p w:rsidR="00A75EBC" w:rsidRPr="00C12E59" w:rsidRDefault="00A75EBC" w:rsidP="00A75EBC">
                  <w:pPr>
                    <w:jc w:val="center"/>
                  </w:pPr>
                  <w:r w:rsidRPr="003402C5">
                    <w:rPr>
                      <w:rFonts w:ascii="Times New Roman" w:hAnsi="Times New Roman"/>
                    </w:rPr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6" type="#_x0000_t32" style="position:absolute;margin-left:241.2pt;margin-top:5.4pt;width:0;height:14.25pt;z-index:377499393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TmYAIAAHc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">
            <v:stroke endarrow="block"/>
          </v:shape>
        </w:pict>
      </w:r>
    </w:p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оле 11" o:spid="_x0000_s1028" type="#_x0000_t202" style="position:absolute;margin-left:151.2pt;margin-top:8.35pt;width:188.25pt;height:63pt;z-index:3774952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">
            <v:textbox>
              <w:txbxContent>
                <w:p w:rsidR="00A75EBC" w:rsidRPr="003402C5" w:rsidRDefault="00A75EBC" w:rsidP="00A75EBC">
                  <w:pPr>
                    <w:pStyle w:val="af0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A75EBC" w:rsidRPr="00A400F4" w:rsidRDefault="00A75EBC" w:rsidP="00A75EBC"/>
              </w:txbxContent>
            </v:textbox>
          </v:shape>
        </w:pic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10" o:spid="_x0000_s1035" type="#_x0000_t32" style="position:absolute;margin-left:240.45pt;margin-top:2.35pt;width:0;height:14.25pt;z-index:37750348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">
            <v:stroke endarrow="block"/>
          </v:shape>
        </w:pic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6"/>
      </w:tblGrid>
      <w:tr w:rsidR="00A75EBC" w:rsidRPr="00A75EBC" w:rsidTr="0034413A">
        <w:trPr>
          <w:trHeight w:val="488"/>
        </w:trPr>
        <w:tc>
          <w:tcPr>
            <w:tcW w:w="3606" w:type="dxa"/>
          </w:tcPr>
          <w:p w:rsidR="00A75EBC" w:rsidRPr="00A75EBC" w:rsidRDefault="00A75EBC" w:rsidP="00A75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75EBC" w:rsidRPr="00A75EBC" w:rsidRDefault="00A75EBC" w:rsidP="00A75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75EBC">
              <w:rPr>
                <w:rFonts w:ascii="Times New Roman" w:eastAsia="Times New Roman" w:hAnsi="Times New Roman" w:cs="Courier New"/>
                <w:color w:val="auto"/>
                <w:lang w:bidi="ar-SA"/>
              </w:rPr>
              <w:t>Формирование результата предоставления муниципальной услуги</w:t>
            </w:r>
          </w:p>
        </w:tc>
      </w:tr>
    </w:tbl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9" o:spid="_x0000_s1034" type="#_x0000_t32" style="position:absolute;margin-left:240.45pt;margin-top:4.25pt;width:85.5pt;height:17.05pt;z-index:3775014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8" o:spid="_x0000_s1033" type="#_x0000_t32" style="position:absolute;margin-left:151.2pt;margin-top:4.25pt;width:89.25pt;height:17.05pt;flip:x;z-index:3775004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">
            <v:stroke endarrow="block"/>
          </v:shape>
        </w:pict>
      </w:r>
    </w:p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оле 7" o:spid="_x0000_s1029" type="#_x0000_t202" style="position:absolute;margin-left:247.2pt;margin-top:10pt;width:188.25pt;height:40.5pt;z-index:3774973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">
            <v:textbox>
              <w:txbxContent>
                <w:p w:rsidR="00A75EBC" w:rsidRPr="00A400F4" w:rsidRDefault="00A75EBC" w:rsidP="00A75EBC">
                  <w:r>
                    <w:rPr>
                      <w:rFonts w:ascii="Times New Roman" w:hAnsi="Times New Roman"/>
                    </w:rPr>
                    <w:t>О</w:t>
                  </w:r>
                  <w:r w:rsidRPr="003402C5">
                    <w:rPr>
                      <w:rFonts w:ascii="Times New Roman" w:hAnsi="Times New Roman"/>
                    </w:rPr>
                    <w:t xml:space="preserve">тказ </w:t>
                  </w:r>
                  <w:r>
                    <w:rPr>
                      <w:rFonts w:ascii="Times New Roman" w:hAnsi="Times New Roman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оле 5" o:spid="_x0000_s1030" type="#_x0000_t202" style="position:absolute;margin-left:39.45pt;margin-top:10pt;width:188.25pt;height:40.5pt;z-index:3774963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">
            <v:textbox>
              <w:txbxContent>
                <w:p w:rsidR="00A75EBC" w:rsidRPr="00A400F4" w:rsidRDefault="00A75EBC" w:rsidP="00A75EBC">
                  <w:r>
                    <w:rPr>
                      <w:rFonts w:ascii="Times New Roman" w:hAnsi="Times New Roman"/>
                    </w:rPr>
                    <w:t xml:space="preserve">Направление (выдача) </w:t>
                  </w:r>
                  <w:r w:rsidRPr="003402C5">
                    <w:rPr>
                      <w:rFonts w:ascii="Times New Roman" w:hAnsi="Times New Roman"/>
                    </w:rPr>
                    <w:t xml:space="preserve">  заявителю разрешения</w:t>
                  </w:r>
                </w:p>
              </w:txbxContent>
            </v:textbox>
          </v:shape>
        </w:pic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4" o:spid="_x0000_s1032" type="#_x0000_t32" style="position:absolute;margin-left:334.95pt;margin-top:5.2pt;width:0;height:14.25pt;z-index:37750246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">
            <v:stroke endarrow="block"/>
          </v:shape>
        </w:pict>
      </w:r>
    </w:p>
    <w:p w:rsidR="00A75EBC" w:rsidRPr="00A75EBC" w:rsidRDefault="00FA57B4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оле 2" o:spid="_x0000_s1031" type="#_x0000_t202" style="position:absolute;margin-left:247.2pt;margin-top:8.1pt;width:188.25pt;height:76.5pt;z-index:377498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">
            <v:textbox>
              <w:txbxContent>
                <w:p w:rsidR="00A75EBC" w:rsidRPr="002C13E2" w:rsidRDefault="00A75EBC" w:rsidP="00A75EBC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  <w:p w:rsidR="00A75EBC" w:rsidRPr="000E0752" w:rsidRDefault="00A75EBC" w:rsidP="00A75EBC"/>
              </w:txbxContent>
            </v:textbox>
          </v:shape>
        </w:pict>
      </w:r>
    </w:p>
    <w:p w:rsidR="00A75EBC" w:rsidRPr="00A75EBC" w:rsidRDefault="00A75EBC" w:rsidP="00A75EB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5EBC" w:rsidRPr="00A75EBC" w:rsidRDefault="00A75EBC" w:rsidP="00A75E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D6DD6" w:rsidRDefault="000D6DD6" w:rsidP="00F53B4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>Приложение 3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я муниципальной услуги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"Выдача разрешения на выполнение авиационных работ,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парашютных прыжков, демонстрационных полетов воздушных судов,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полетов беспилотных летательных аппаратов,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подъемов привязных аэростатов над </w:t>
      </w:r>
      <w:r w:rsidRPr="00F53B48">
        <w:rPr>
          <w:rFonts w:ascii="Times New Roman" w:eastAsia="Times New Roman" w:hAnsi="Times New Roman" w:cs="Times New Roman"/>
          <w:bCs/>
          <w:color w:val="auto"/>
          <w:lang w:bidi="ar-SA"/>
        </w:rPr>
        <w:t>населенными пунктами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Большеврудское сельское поселение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 Волосовского муниципального района Ленинградской области,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посадки (взлета) </w:t>
      </w:r>
      <w:proofErr w:type="gramStart"/>
      <w:r w:rsidRPr="00F53B48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 расположенные в границах муниципального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>образования Большеврудское сельское поселение Волосовского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Ленинградской области площадки,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F53B48">
        <w:rPr>
          <w:rFonts w:ascii="Times New Roman" w:eastAsia="Times New Roman" w:hAnsi="Times New Roman" w:cs="Times New Roman"/>
          <w:color w:val="auto"/>
          <w:lang w:bidi="ar-SA"/>
        </w:rPr>
        <w:t>сведения</w:t>
      </w:r>
      <w:proofErr w:type="gramEnd"/>
      <w:r w:rsidRPr="00F53B48">
        <w:rPr>
          <w:rFonts w:ascii="Times New Roman" w:eastAsia="Times New Roman" w:hAnsi="Times New Roman" w:cs="Times New Roman"/>
          <w:color w:val="auto"/>
          <w:lang w:bidi="ar-SA"/>
        </w:rPr>
        <w:t xml:space="preserve"> о которых не опубликованы в документах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lang w:bidi="ar-SA"/>
        </w:rPr>
        <w:t>аэронавигационной информации"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Theme="majorEastAsia" w:hAnsi="Times New Roman" w:cstheme="majorBidi"/>
          <w:b/>
          <w:bCs/>
          <w:color w:val="auto"/>
          <w:kern w:val="32"/>
          <w:lang w:bidi="ar-SA"/>
        </w:rPr>
      </w:pPr>
      <w:r w:rsidRPr="00F53B48">
        <w:rPr>
          <w:rFonts w:ascii="Courier New" w:eastAsia="Times New Roman" w:hAnsi="Courier New" w:cs="Courier New"/>
          <w:color w:val="auto"/>
          <w:kern w:val="32"/>
          <w:sz w:val="20"/>
          <w:szCs w:val="20"/>
          <w:lang w:bidi="ar-SA"/>
        </w:rPr>
        <w:t xml:space="preserve">                                        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РАЗРЕШЕНИЕ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о предоставлении муниципальной услуги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"__" _________ 20__ г.                                                              N 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Courier New" w:eastAsia="Times New Roman" w:hAnsi="Courier New" w:cs="Courier New"/>
          <w:color w:val="auto"/>
          <w:kern w:val="32"/>
          <w:sz w:val="20"/>
          <w:szCs w:val="20"/>
          <w:lang w:bidi="ar-SA"/>
        </w:rPr>
        <w:t xml:space="preserve">    </w:t>
      </w:r>
      <w:r w:rsidRPr="00F53B48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В</w:t>
      </w: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ыдано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_________________________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(ФИО лица, индивидуального предпринимателя, наименование организации)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адрес места нахождения (жительства): _______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свидетельство о государственной регистрации: 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         (серия, номер)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данные документа, удостоверяющего личность: 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                                                                                                                (серия, номер)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На выполнение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_________________________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proofErr w:type="gramStart"/>
      <w:r w:rsidRPr="00F53B48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 муниципального образования «_______ сельсовет» Ненецкого автономного округа, а также посадка (взлет) на расположенные в границах муниципального образования «_______ сельсовет» Ненецкого автономного округа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на воздушном судне: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тип ________________________________________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государственный регистрационный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(опознавательный/учетно-опознавательный) знак 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заводской номер (при наличии) ______________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Сроки использования воздушного пространства: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___________________________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Срок действия разрешения: ___________________________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 xml:space="preserve">                                                                 М.П.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lang w:bidi="ar-SA"/>
        </w:rPr>
        <w:t>_________________               ____________         ______________________</w:t>
      </w:r>
    </w:p>
    <w:p w:rsidR="00F53B48" w:rsidRPr="00F53B48" w:rsidRDefault="00F53B48" w:rsidP="00F53B48">
      <w:pPr>
        <w:widowControl/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</w:pPr>
      <w:r w:rsidRPr="00F53B48">
        <w:rPr>
          <w:rFonts w:ascii="Times New Roman" w:eastAsia="Times New Roman" w:hAnsi="Times New Roman" w:cs="Times New Roman"/>
          <w:color w:val="auto"/>
          <w:kern w:val="32"/>
          <w:sz w:val="20"/>
          <w:szCs w:val="20"/>
          <w:lang w:bidi="ar-SA"/>
        </w:rPr>
        <w:t xml:space="preserve">   (должность)                             (подпись)                                           (расшифровка)</w:t>
      </w:r>
    </w:p>
    <w:p w:rsidR="00120581" w:rsidRDefault="00120581" w:rsidP="00120581">
      <w:pPr>
        <w:pStyle w:val="21"/>
        <w:tabs>
          <w:tab w:val="left" w:pos="1033"/>
        </w:tabs>
      </w:pPr>
    </w:p>
    <w:p w:rsidR="00D40B0F" w:rsidRPr="00D40B0F" w:rsidRDefault="00D40B0F" w:rsidP="00D40B0F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D40B0F">
        <w:rPr>
          <w:rFonts w:ascii="Times New Roman" w:eastAsia="Times New Roman" w:hAnsi="Times New Roman" w:cs="Times New Roman"/>
          <w:color w:val="auto"/>
          <w:lang w:bidi="ar-SA"/>
        </w:rPr>
        <w:t>Приложение 4</w:t>
      </w:r>
    </w:p>
    <w:p w:rsidR="00D40B0F" w:rsidRP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D40B0F" w:rsidRP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я муниципальной услуги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"Выдача разрешения на выполнение </w:t>
      </w:r>
      <w:proofErr w:type="gramStart"/>
      <w:r w:rsidRPr="00D40B0F">
        <w:rPr>
          <w:rFonts w:ascii="Times New Roman" w:eastAsia="Times New Roman" w:hAnsi="Times New Roman" w:cs="Times New Roman"/>
          <w:color w:val="auto"/>
          <w:lang w:bidi="ar-SA"/>
        </w:rPr>
        <w:t>авиационных</w:t>
      </w:r>
      <w:proofErr w:type="gramEnd"/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работ, парашютных прыжков, демонстрационных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полетов воздушных судов, полетов беспилотных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летательных аппаратов, подъемов привязных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аэростатов над </w:t>
      </w:r>
      <w:r w:rsidRPr="00D40B0F">
        <w:rPr>
          <w:rFonts w:ascii="Times New Roman" w:eastAsia="Times New Roman" w:hAnsi="Times New Roman" w:cs="Times New Roman"/>
          <w:bCs/>
          <w:color w:val="auto"/>
          <w:lang w:bidi="ar-SA"/>
        </w:rPr>
        <w:t>населенными пунктами</w:t>
      </w: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D40B0F">
        <w:rPr>
          <w:rFonts w:ascii="Times New Roman" w:eastAsia="Times New Roman" w:hAnsi="Times New Roman" w:cs="Times New Roman"/>
          <w:color w:val="auto"/>
          <w:lang w:bidi="ar-SA"/>
        </w:rPr>
        <w:t>муниципального</w:t>
      </w:r>
      <w:proofErr w:type="gramEnd"/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бразов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Большеврудское сельское поселение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олосовского муниципального района Ленинградской области</w:t>
      </w:r>
      <w:r w:rsidRPr="00D40B0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посадки (взлета) </w:t>
      </w:r>
      <w:proofErr w:type="gramStart"/>
      <w:r w:rsidRPr="00D40B0F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расположенные в границах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образования Большеврудское </w:t>
      </w:r>
      <w:proofErr w:type="gramStart"/>
      <w:r w:rsidRPr="00D40B0F">
        <w:rPr>
          <w:rFonts w:ascii="Times New Roman" w:eastAsia="Times New Roman" w:hAnsi="Times New Roman" w:cs="Times New Roman"/>
          <w:color w:val="auto"/>
          <w:lang w:bidi="ar-SA"/>
        </w:rPr>
        <w:t>сельское</w:t>
      </w:r>
      <w:proofErr w:type="gramEnd"/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поселение Волосовского муниципального района</w:t>
      </w:r>
    </w:p>
    <w:p w:rsid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Ленинградской области площадки, сведения о которых не </w:t>
      </w:r>
    </w:p>
    <w:p w:rsidR="00D40B0F" w:rsidRPr="00D40B0F" w:rsidRDefault="00D40B0F" w:rsidP="00D40B0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40B0F">
        <w:rPr>
          <w:rFonts w:ascii="Times New Roman" w:eastAsia="Times New Roman" w:hAnsi="Times New Roman" w:cs="Times New Roman"/>
          <w:color w:val="auto"/>
          <w:lang w:bidi="ar-SA"/>
        </w:rPr>
        <w:t>опубликованы в документах аэронавигационной информации"</w:t>
      </w:r>
      <w:proofErr w:type="gramEnd"/>
    </w:p>
    <w:p w:rsidR="00D40B0F" w:rsidRPr="00D40B0F" w:rsidRDefault="00D40B0F" w:rsidP="00D40B0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bidi="ar-SA"/>
        </w:rPr>
      </w:pPr>
      <w:r w:rsidRPr="00D40B0F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bidi="ar-SA"/>
        </w:rPr>
        <w:t xml:space="preserve">                               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УВЕДОМЛЕНИЕ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об отказе предоставлении муниципальной услуги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"__" _________ 20__ г.                                                              N _______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   </w:t>
      </w:r>
      <w:r w:rsidRPr="00D40B0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</w:t>
      </w:r>
      <w:r w:rsidRPr="00D40B0F">
        <w:rPr>
          <w:rFonts w:ascii="Times New Roman" w:eastAsia="Times New Roman" w:hAnsi="Times New Roman" w:cs="Times New Roman"/>
          <w:color w:val="auto"/>
          <w:lang w:bidi="ar-SA"/>
        </w:rPr>
        <w:t>ыдано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(ФИО лица, индивидуального предпринимателя, наименование организации)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адрес места нахождения (жительства): ______________________________________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свидетельство о государственной регистрации: ______________________________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(серия, номер)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D40B0F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основания отказа в выдаче разрешения)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lang w:bidi="ar-SA"/>
        </w:rPr>
        <w:t>_________________               ____________         ______________________</w:t>
      </w:r>
    </w:p>
    <w:p w:rsidR="00D40B0F" w:rsidRPr="00D40B0F" w:rsidRDefault="00D40B0F" w:rsidP="00D40B0F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40B0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(должность)                             (подпись)                                           (расшифровка)</w:t>
      </w: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D36B11" w:rsidRDefault="00D36B11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9F04C8" w:rsidRPr="00A53E6B" w:rsidRDefault="009F04C8" w:rsidP="00667AFB">
      <w:pPr>
        <w:pStyle w:val="21"/>
        <w:shd w:val="clear" w:color="auto" w:fill="auto"/>
        <w:tabs>
          <w:tab w:val="left" w:pos="1033"/>
        </w:tabs>
        <w:spacing w:before="0"/>
      </w:pPr>
    </w:p>
    <w:p w:rsidR="00E00244" w:rsidRDefault="00E00244" w:rsidP="009F04C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6B50" w:rsidRPr="00D77064" w:rsidRDefault="00426B50" w:rsidP="00D77064">
      <w:pPr>
        <w:jc w:val="right"/>
      </w:pPr>
    </w:p>
    <w:sectPr w:rsidR="00426B50" w:rsidRPr="00D77064" w:rsidSect="00B82891">
      <w:headerReference w:type="default" r:id="rId9"/>
      <w:pgSz w:w="11900" w:h="16840"/>
      <w:pgMar w:top="825" w:right="811" w:bottom="851" w:left="108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B3" w:rsidRDefault="001C56B3">
      <w:r>
        <w:separator/>
      </w:r>
    </w:p>
  </w:endnote>
  <w:endnote w:type="continuationSeparator" w:id="0">
    <w:p w:rsidR="001C56B3" w:rsidRDefault="001C5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B3" w:rsidRDefault="001C56B3"/>
  </w:footnote>
  <w:footnote w:type="continuationSeparator" w:id="0">
    <w:p w:rsidR="001C56B3" w:rsidRDefault="001C56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91" w:rsidRDefault="00B82891" w:rsidP="00B82891">
    <w:pPr>
      <w:pStyle w:val="a8"/>
      <w:jc w:val="right"/>
    </w:pPr>
  </w:p>
  <w:p w:rsidR="00B82891" w:rsidRDefault="00B82891" w:rsidP="00B82891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FDD"/>
    <w:multiLevelType w:val="multilevel"/>
    <w:tmpl w:val="D91EED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6C48"/>
    <w:multiLevelType w:val="multilevel"/>
    <w:tmpl w:val="89307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96291"/>
    <w:rsid w:val="00082158"/>
    <w:rsid w:val="000A7D0C"/>
    <w:rsid w:val="000C6287"/>
    <w:rsid w:val="000D6DD6"/>
    <w:rsid w:val="000F0D56"/>
    <w:rsid w:val="00120581"/>
    <w:rsid w:val="00153E5B"/>
    <w:rsid w:val="001C56B3"/>
    <w:rsid w:val="001C78AF"/>
    <w:rsid w:val="002A271A"/>
    <w:rsid w:val="00334073"/>
    <w:rsid w:val="003705BD"/>
    <w:rsid w:val="00426B50"/>
    <w:rsid w:val="004406B2"/>
    <w:rsid w:val="00444C19"/>
    <w:rsid w:val="00464589"/>
    <w:rsid w:val="004657C6"/>
    <w:rsid w:val="004B1B72"/>
    <w:rsid w:val="004D4EAE"/>
    <w:rsid w:val="0056135C"/>
    <w:rsid w:val="005A0833"/>
    <w:rsid w:val="00652B9D"/>
    <w:rsid w:val="00654E8A"/>
    <w:rsid w:val="00663CE7"/>
    <w:rsid w:val="00667AFB"/>
    <w:rsid w:val="0069749A"/>
    <w:rsid w:val="006B2201"/>
    <w:rsid w:val="006C60FE"/>
    <w:rsid w:val="00796978"/>
    <w:rsid w:val="007A35E2"/>
    <w:rsid w:val="007A5E02"/>
    <w:rsid w:val="009015DE"/>
    <w:rsid w:val="00927F5E"/>
    <w:rsid w:val="00952677"/>
    <w:rsid w:val="00974ACF"/>
    <w:rsid w:val="009A3EBD"/>
    <w:rsid w:val="009B107B"/>
    <w:rsid w:val="009F04C8"/>
    <w:rsid w:val="00A15E89"/>
    <w:rsid w:val="00A31228"/>
    <w:rsid w:val="00A45668"/>
    <w:rsid w:val="00A53E6B"/>
    <w:rsid w:val="00A725AB"/>
    <w:rsid w:val="00A72771"/>
    <w:rsid w:val="00A75EBC"/>
    <w:rsid w:val="00A77ECE"/>
    <w:rsid w:val="00AA2B89"/>
    <w:rsid w:val="00AD22D2"/>
    <w:rsid w:val="00B3359D"/>
    <w:rsid w:val="00B53ED6"/>
    <w:rsid w:val="00B6618F"/>
    <w:rsid w:val="00B82891"/>
    <w:rsid w:val="00C01FDC"/>
    <w:rsid w:val="00C458B7"/>
    <w:rsid w:val="00C54F44"/>
    <w:rsid w:val="00CB241F"/>
    <w:rsid w:val="00CC01FA"/>
    <w:rsid w:val="00CC1215"/>
    <w:rsid w:val="00D3611B"/>
    <w:rsid w:val="00D36B11"/>
    <w:rsid w:val="00D40B0F"/>
    <w:rsid w:val="00D430F8"/>
    <w:rsid w:val="00D57756"/>
    <w:rsid w:val="00D77064"/>
    <w:rsid w:val="00D96291"/>
    <w:rsid w:val="00DB17DB"/>
    <w:rsid w:val="00DF55E7"/>
    <w:rsid w:val="00E00244"/>
    <w:rsid w:val="00E17008"/>
    <w:rsid w:val="00F345FC"/>
    <w:rsid w:val="00F35C4D"/>
    <w:rsid w:val="00F53B48"/>
    <w:rsid w:val="00F951A5"/>
    <w:rsid w:val="00FA57B4"/>
    <w:rsid w:val="00FC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0"/>
        <o:r id="V:Rule3" type="connector" idref="#Прямая со стрелкой 9"/>
        <o:r id="V:Rule4" type="connector" idref="#Прямая со стрелкой 8"/>
        <o:r id="V:Rule5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2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57B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FA5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sid w:val="00FA5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50"/>
      <w:sz w:val="58"/>
      <w:szCs w:val="58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FA5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58"/>
      <w:szCs w:val="58"/>
      <w:u w:val="none"/>
      <w:lang w:val="en-US" w:eastAsia="en-US" w:bidi="en-US"/>
    </w:rPr>
  </w:style>
  <w:style w:type="character" w:customStyle="1" w:styleId="2Exact1">
    <w:name w:val="Подпись к картинке (2) + Малые прописные Exact"/>
    <w:basedOn w:val="2Exact"/>
    <w:rsid w:val="00FA57B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50"/>
      <w:position w:val="0"/>
      <w:sz w:val="58"/>
      <w:szCs w:val="58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sid w:val="00FA57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75ptExact">
    <w:name w:val="Подпись к картинке (3) + 7;5 pt;Курсив Exact"/>
    <w:basedOn w:val="3Exact"/>
    <w:rsid w:val="00FA57B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0">
    <w:name w:val="Подпись к картинке (3) Exact"/>
    <w:basedOn w:val="3Exact"/>
    <w:rsid w:val="00FA57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1">
    <w:name w:val="Подпись к картинке (3) Exact"/>
    <w:basedOn w:val="3Exact"/>
    <w:rsid w:val="00FA57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FA5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  <w:u w:val="none"/>
    </w:rPr>
  </w:style>
  <w:style w:type="character" w:customStyle="1" w:styleId="4Exact0">
    <w:name w:val="Подпись к картинке (4) Exact"/>
    <w:basedOn w:val="4Exact"/>
    <w:rsid w:val="00FA5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FA57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sid w:val="00FA5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FA5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FA5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7">
    <w:name w:val="Колонтитул"/>
    <w:basedOn w:val="a5"/>
    <w:rsid w:val="00FA5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FA57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FA57B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w w:val="150"/>
      <w:sz w:val="58"/>
      <w:szCs w:val="58"/>
      <w:lang w:val="en-US" w:eastAsia="en-US" w:bidi="en-US"/>
    </w:rPr>
  </w:style>
  <w:style w:type="paragraph" w:customStyle="1" w:styleId="3">
    <w:name w:val="Подпись к картинке (3)"/>
    <w:basedOn w:val="a"/>
    <w:link w:val="3Exact"/>
    <w:rsid w:val="00FA57B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4">
    <w:name w:val="Подпись к картинке (4)"/>
    <w:basedOn w:val="a"/>
    <w:link w:val="4Exact"/>
    <w:rsid w:val="00FA57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40"/>
      <w:szCs w:val="40"/>
    </w:rPr>
  </w:style>
  <w:style w:type="paragraph" w:customStyle="1" w:styleId="31">
    <w:name w:val="Основной текст (3)"/>
    <w:basedOn w:val="a"/>
    <w:link w:val="30"/>
    <w:rsid w:val="00FA57B4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FA57B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FA57B4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FA57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34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5FC"/>
    <w:rPr>
      <w:color w:val="000000"/>
    </w:rPr>
  </w:style>
  <w:style w:type="paragraph" w:styleId="aa">
    <w:name w:val="footer"/>
    <w:basedOn w:val="a"/>
    <w:link w:val="ab"/>
    <w:uiPriority w:val="99"/>
    <w:unhideWhenUsed/>
    <w:rsid w:val="00F34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5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26B5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B50"/>
    <w:rPr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0A7D0C"/>
    <w:pPr>
      <w:ind w:left="720"/>
      <w:contextualSpacing/>
    </w:pPr>
  </w:style>
  <w:style w:type="table" w:styleId="af">
    <w:name w:val="Table Grid"/>
    <w:basedOn w:val="a1"/>
    <w:uiPriority w:val="59"/>
    <w:rsid w:val="0044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75EB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A75EB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2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50"/>
      <w:sz w:val="58"/>
      <w:szCs w:val="58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58"/>
      <w:szCs w:val="58"/>
      <w:u w:val="none"/>
      <w:lang w:val="en-US" w:eastAsia="en-US" w:bidi="en-US"/>
    </w:rPr>
  </w:style>
  <w:style w:type="character" w:customStyle="1" w:styleId="2Exact1">
    <w:name w:val="Подпись к картинке (2) + Малые прописные Exact"/>
    <w:basedOn w:val="2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50"/>
      <w:position w:val="0"/>
      <w:sz w:val="58"/>
      <w:szCs w:val="58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75ptExact">
    <w:name w:val="Подпись к картинке (3) + 7;5 pt;Курсив Exact"/>
    <w:basedOn w:val="3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0">
    <w:name w:val="Подпись к картинке (3) Exact"/>
    <w:basedOn w:val="3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1">
    <w:name w:val="Подпись к картинке (3) Exact"/>
    <w:basedOn w:val="3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w w:val="150"/>
      <w:sz w:val="58"/>
      <w:szCs w:val="58"/>
      <w:lang w:val="en-US" w:eastAsia="en-US" w:bidi="en-US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40"/>
      <w:szCs w:val="4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34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5FC"/>
    <w:rPr>
      <w:color w:val="000000"/>
    </w:rPr>
  </w:style>
  <w:style w:type="paragraph" w:styleId="aa">
    <w:name w:val="footer"/>
    <w:basedOn w:val="a"/>
    <w:link w:val="ab"/>
    <w:uiPriority w:val="99"/>
    <w:unhideWhenUsed/>
    <w:rsid w:val="00F34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5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26B5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B50"/>
    <w:rPr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0A7D0C"/>
    <w:pPr>
      <w:ind w:left="720"/>
      <w:contextualSpacing/>
    </w:pPr>
  </w:style>
  <w:style w:type="table" w:styleId="af">
    <w:name w:val="Table Grid"/>
    <w:basedOn w:val="a1"/>
    <w:uiPriority w:val="59"/>
    <w:rsid w:val="0044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75EB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A75EB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34762;fld=134;dst=100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9FFC-3773-4816-92D9-2392F80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dcterms:created xsi:type="dcterms:W3CDTF">2018-09-17T13:09:00Z</dcterms:created>
  <dcterms:modified xsi:type="dcterms:W3CDTF">2018-09-17T13:09:00Z</dcterms:modified>
</cp:coreProperties>
</file>